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08" w:rsidRDefault="002E4C08">
      <w:r>
        <w:t xml:space="preserve">                                                   </w:t>
      </w:r>
      <w:r w:rsidRPr="00D60669">
        <w:rPr>
          <w:b/>
        </w:rPr>
        <w:t>Pre-Confederation and creation of Canada Timeline</w:t>
      </w:r>
      <w:r>
        <w:t xml:space="preserve">                                     Name:</w:t>
      </w:r>
    </w:p>
    <w:p w:rsidR="007C4FDE" w:rsidRDefault="002C2DB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99127" wp14:editId="49324262">
                <wp:simplePos x="0" y="0"/>
                <wp:positionH relativeFrom="column">
                  <wp:posOffset>-742950</wp:posOffset>
                </wp:positionH>
                <wp:positionV relativeFrom="paragraph">
                  <wp:posOffset>181610</wp:posOffset>
                </wp:positionV>
                <wp:extent cx="1790700" cy="25050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D60669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701 The Great Peace of Montreal (</w:t>
                            </w:r>
                            <w:proofErr w:type="spellStart"/>
                            <w:r w:rsidRPr="00D60669"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 w:rsidRPr="00D60669">
                              <w:rPr>
                                <w:b/>
                              </w:rPr>
                              <w:t xml:space="preserve"> 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91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8.5pt;margin-top:14.3pt;width:141pt;height:19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" fillcolor="window" strokeweight=".5pt">
                <v:textbox>
                  <w:txbxContent>
                    <w:p w:rsidR="002C2DBA" w:rsidRPr="00D60669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701 The Great Peace of Montreal (</w:t>
                      </w:r>
                      <w:proofErr w:type="spellStart"/>
                      <w:r w:rsidRPr="00D60669">
                        <w:rPr>
                          <w:b/>
                        </w:rPr>
                        <w:t>pg</w:t>
                      </w:r>
                      <w:proofErr w:type="spellEnd"/>
                      <w:r w:rsidRPr="00D60669">
                        <w:rPr>
                          <w:b/>
                        </w:rPr>
                        <w:t xml:space="preserve"> 24)</w:t>
                      </w:r>
                    </w:p>
                  </w:txbxContent>
                </v:textbox>
              </v:shape>
            </w:pict>
          </mc:Fallback>
        </mc:AlternateContent>
      </w:r>
      <w:r w:rsidR="002E4C08">
        <w:t>Summarize the historical events on a timeline and explain the significance o</w:t>
      </w:r>
      <w:r w:rsidR="00D452A0">
        <w:t xml:space="preserve">n </w:t>
      </w:r>
      <w:r w:rsidR="002E4C08">
        <w:t xml:space="preserve">the creation of Canada </w:t>
      </w:r>
    </w:p>
    <w:p w:rsidR="002E4C08" w:rsidRDefault="00D6066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99127" wp14:editId="49324262">
                <wp:simplePos x="0" y="0"/>
                <wp:positionH relativeFrom="column">
                  <wp:posOffset>1143000</wp:posOffset>
                </wp:positionH>
                <wp:positionV relativeFrom="paragraph">
                  <wp:posOffset>40005</wp:posOffset>
                </wp:positionV>
                <wp:extent cx="1771650" cy="25336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D60669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763 The Royal Proclamation (</w:t>
                            </w:r>
                            <w:proofErr w:type="spellStart"/>
                            <w:r w:rsidRPr="00D60669"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 w:rsidRPr="00D60669">
                              <w:rPr>
                                <w:b/>
                              </w:rPr>
                              <w:t xml:space="preserve"> 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7" o:spid="_x0000_s1027" type="#_x0000_t202" style="position:absolute;margin-left:90pt;margin-top:3.15pt;width:139.5pt;height:19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" fillcolor="window" strokeweight=".5pt">
                <v:textbox>
                  <w:txbxContent>
                    <w:p w:rsidR="002C2DBA" w:rsidRPr="00D60669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763 The Royal Proclamation (</w:t>
                      </w:r>
                      <w:proofErr w:type="spellStart"/>
                      <w:r w:rsidRPr="00D60669">
                        <w:rPr>
                          <w:b/>
                        </w:rPr>
                        <w:t>pg</w:t>
                      </w:r>
                      <w:proofErr w:type="spellEnd"/>
                      <w:r w:rsidRPr="00D60669">
                        <w:rPr>
                          <w:b/>
                        </w:rPr>
                        <w:t xml:space="preserve"> 2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A99127" wp14:editId="49324262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952625" cy="2428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428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816 The Battle of 7 Oaks</w:t>
                            </w:r>
                          </w:p>
                          <w:p w:rsidR="00D60669" w:rsidRPr="00D60669" w:rsidRDefault="00D60669" w:rsidP="002C2D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pg. 58 &amp; 5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9" o:spid="_x0000_s1028" type="#_x0000_t202" style="position:absolute;margin-left:392.25pt;margin-top:9.15pt;width:153.75pt;height:19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" fillcolor="window" strokeweight=".5pt">
                <v:textbox>
                  <w:txbxContent>
                    <w:p w:rsidR="002C2DBA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816 The Battle of 7 Oaks</w:t>
                      </w:r>
                    </w:p>
                    <w:p w:rsidR="00D60669" w:rsidRPr="00D60669" w:rsidRDefault="00D60669" w:rsidP="002C2D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pg. 58 &amp; 5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99127" wp14:editId="49324262">
                <wp:simplePos x="0" y="0"/>
                <wp:positionH relativeFrom="column">
                  <wp:posOffset>7019924</wp:posOffset>
                </wp:positionH>
                <wp:positionV relativeFrom="paragraph">
                  <wp:posOffset>68580</wp:posOffset>
                </wp:positionV>
                <wp:extent cx="1914525" cy="25146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514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669" w:rsidRPr="00D60669" w:rsidRDefault="00D60669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864 Charlottetown Conference</w:t>
                            </w:r>
                            <w:bookmarkStart w:id="0" w:name="_GoBack"/>
                            <w:bookmarkEnd w:id="0"/>
                            <w:r w:rsidRPr="00D60669">
                              <w:rPr>
                                <w:b/>
                              </w:rPr>
                              <w:t xml:space="preserve"> &amp; Quebec Conference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30" o:spid="_x0000_s1029" type="#_x0000_t202" style="position:absolute;margin-left:552.75pt;margin-top:5.4pt;width:150.75pt;height:19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" fillcolor="window" strokeweight=".5pt">
                <v:textbox>
                  <w:txbxContent>
                    <w:p w:rsidR="00D60669" w:rsidRPr="00D60669" w:rsidRDefault="00D60669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864 Charlottetown Conference</w:t>
                      </w:r>
                      <w:bookmarkStart w:id="1" w:name="_GoBack"/>
                      <w:bookmarkEnd w:id="1"/>
                      <w:r w:rsidRPr="00D60669">
                        <w:rPr>
                          <w:b/>
                        </w:rPr>
                        <w:t xml:space="preserve"> &amp; Quebec Conference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pg</w:t>
                      </w:r>
                      <w:proofErr w:type="spellEnd"/>
                      <w:r>
                        <w:rPr>
                          <w:b/>
                        </w:rPr>
                        <w:t xml:space="preserve"> 3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A99127" wp14:editId="49324262">
                <wp:simplePos x="0" y="0"/>
                <wp:positionH relativeFrom="column">
                  <wp:posOffset>2943225</wp:posOffset>
                </wp:positionH>
                <wp:positionV relativeFrom="paragraph">
                  <wp:posOffset>87629</wp:posOffset>
                </wp:positionV>
                <wp:extent cx="1933575" cy="24669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D60669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791 Formation of Upper and Lower Canada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8" o:spid="_x0000_s1030" type="#_x0000_t202" style="position:absolute;margin-left:231.75pt;margin-top:6.9pt;width:152.25pt;height:19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yKVwIAALw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" fillcolor="window" strokeweight=".5pt">
                <v:textbox>
                  <w:txbxContent>
                    <w:p w:rsidR="002C2DBA" w:rsidRPr="00D60669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791 Formation of Upper and Lower Canada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pg</w:t>
                      </w:r>
                      <w:proofErr w:type="spellEnd"/>
                      <w:r>
                        <w:rPr>
                          <w:b/>
                        </w:rPr>
                        <w:t xml:space="preserve"> 28)</w:t>
                      </w:r>
                    </w:p>
                  </w:txbxContent>
                </v:textbox>
              </v:shape>
            </w:pict>
          </mc:Fallback>
        </mc:AlternateContent>
      </w:r>
    </w:p>
    <w:p w:rsidR="002E4C08" w:rsidRDefault="002E4C08"/>
    <w:p w:rsidR="002E4C08" w:rsidRDefault="002E4C08"/>
    <w:p w:rsidR="002E4C08" w:rsidRDefault="002E4C08"/>
    <w:p w:rsidR="002C2DBA" w:rsidRDefault="002C2DBA"/>
    <w:p w:rsidR="002C2DBA" w:rsidRDefault="002C2DBA"/>
    <w:p w:rsidR="002C2DBA" w:rsidRDefault="002C2DBA"/>
    <w:p w:rsidR="002C2DBA" w:rsidRDefault="002C2DBA"/>
    <w:p w:rsidR="002C2DBA" w:rsidRDefault="002C2DBA"/>
    <w:p w:rsidR="002C2DBA" w:rsidRDefault="002C2DBA"/>
    <w:p w:rsidR="002E4C08" w:rsidRDefault="002E4C08"/>
    <w:p w:rsidR="002E4C08" w:rsidRDefault="002E4C08"/>
    <w:p w:rsidR="002E4C08" w:rsidRDefault="002E4C08"/>
    <w:p w:rsidR="002E4C08" w:rsidRDefault="002E4C08"/>
    <w:p w:rsidR="00D60669" w:rsidRDefault="00D452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100330</wp:posOffset>
                </wp:positionV>
                <wp:extent cx="295275" cy="266700"/>
                <wp:effectExtent l="0" t="38100" r="47625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FA3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546.75pt;margin-top:7.9pt;width:23.25pt;height:21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43180</wp:posOffset>
                </wp:positionV>
                <wp:extent cx="0" cy="323850"/>
                <wp:effectExtent l="7620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30D13" id="Straight Arrow Connector 38" o:spid="_x0000_s1026" type="#_x0000_t32" style="position:absolute;margin-left:415.5pt;margin-top:3.4pt;width:0;height:25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080</wp:posOffset>
                </wp:positionV>
                <wp:extent cx="0" cy="323850"/>
                <wp:effectExtent l="7620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F4AC" id="Straight Arrow Connector 36" o:spid="_x0000_s1026" type="#_x0000_t32" style="position:absolute;margin-left:258.75pt;margin-top:.4pt;width:0;height:25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71755</wp:posOffset>
                </wp:positionV>
                <wp:extent cx="0" cy="257175"/>
                <wp:effectExtent l="76200" t="38100" r="57150" b="95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FF77A" id="Straight Arrow Connector 35" o:spid="_x0000_s1026" type="#_x0000_t32" style="position:absolute;margin-left:121.5pt;margin-top:5.65pt;width:0;height:20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230</wp:posOffset>
                </wp:positionV>
                <wp:extent cx="9525" cy="228600"/>
                <wp:effectExtent l="38100" t="38100" r="666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C7D09" id="Straight Arrow Connector 32" o:spid="_x0000_s1026" type="#_x0000_t32" style="position:absolute;margin-left:1.5pt;margin-top:4.9pt;width:.75pt;height:18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D60669" w:rsidRDefault="00D60669"/>
    <w:p w:rsidR="002E4C08" w:rsidRPr="00D60669" w:rsidRDefault="002E4C08">
      <w:pPr>
        <w:rPr>
          <w:b/>
        </w:rPr>
      </w:pPr>
      <w:r w:rsidRPr="00D6066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9E298" wp14:editId="32E69153">
                <wp:simplePos x="0" y="0"/>
                <wp:positionH relativeFrom="column">
                  <wp:posOffset>8601075</wp:posOffset>
                </wp:positionH>
                <wp:positionV relativeFrom="paragraph">
                  <wp:posOffset>266065</wp:posOffset>
                </wp:positionV>
                <wp:extent cx="9525" cy="2667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B70A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7.25pt,20.95pt" to="67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Pr="00D606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2245</wp:posOffset>
                </wp:positionV>
                <wp:extent cx="9525" cy="2667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7177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4.35pt" to="-14.2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91CB7" w:rsidRPr="00D60669">
        <w:rPr>
          <w:b/>
        </w:rPr>
        <w:t>1701                                   1763                                             1791                                                        1816</w:t>
      </w:r>
      <w:r w:rsidR="002C2DBA" w:rsidRPr="00D60669">
        <w:rPr>
          <w:b/>
        </w:rPr>
        <w:t xml:space="preserve">                                         1864</w:t>
      </w:r>
    </w:p>
    <w:p w:rsidR="002E4C08" w:rsidRDefault="002C2D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144780</wp:posOffset>
                </wp:positionV>
                <wp:extent cx="9286875" cy="76200"/>
                <wp:effectExtent l="19050" t="76200" r="857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CE8F7" id="Straight Arrow Connector 1" o:spid="_x0000_s1026" type="#_x0000_t32" style="position:absolute;margin-left:-36pt;margin-top:11.4pt;width:731.25pt;height: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9E298" wp14:editId="32E69153">
                <wp:simplePos x="0" y="0"/>
                <wp:positionH relativeFrom="column">
                  <wp:posOffset>7677150</wp:posOffset>
                </wp:positionH>
                <wp:positionV relativeFrom="paragraph">
                  <wp:posOffset>71755</wp:posOffset>
                </wp:positionV>
                <wp:extent cx="9525" cy="2667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8939"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5.65pt" to="605.2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9E298" wp14:editId="32E69153">
                <wp:simplePos x="0" y="0"/>
                <wp:positionH relativeFrom="margin">
                  <wp:posOffset>6924675</wp:posOffset>
                </wp:positionH>
                <wp:positionV relativeFrom="paragraph">
                  <wp:posOffset>104140</wp:posOffset>
                </wp:positionV>
                <wp:extent cx="9525" cy="2667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3E2E9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5.25pt,8.2pt" to="54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9E298" wp14:editId="32E69153">
                <wp:simplePos x="0" y="0"/>
                <wp:positionH relativeFrom="column">
                  <wp:posOffset>6086475</wp:posOffset>
                </wp:positionH>
                <wp:positionV relativeFrom="paragraph">
                  <wp:posOffset>66040</wp:posOffset>
                </wp:positionV>
                <wp:extent cx="9525" cy="2667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2FB5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5.2pt" to="48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9E298" wp14:editId="32E69153">
                <wp:simplePos x="0" y="0"/>
                <wp:positionH relativeFrom="column">
                  <wp:posOffset>5286375</wp:posOffset>
                </wp:positionH>
                <wp:positionV relativeFrom="paragraph">
                  <wp:posOffset>56515</wp:posOffset>
                </wp:positionV>
                <wp:extent cx="9525" cy="2667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42F8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4.45pt" to="41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9E298" wp14:editId="32E69153">
                <wp:simplePos x="0" y="0"/>
                <wp:positionH relativeFrom="column">
                  <wp:posOffset>4543425</wp:posOffset>
                </wp:positionH>
                <wp:positionV relativeFrom="paragraph">
                  <wp:posOffset>19050</wp:posOffset>
                </wp:positionV>
                <wp:extent cx="9525" cy="2667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AFE0E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.5pt" to="35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9E298" wp14:editId="32E69153">
                <wp:simplePos x="0" y="0"/>
                <wp:positionH relativeFrom="column">
                  <wp:posOffset>3952875</wp:posOffset>
                </wp:positionH>
                <wp:positionV relativeFrom="paragraph">
                  <wp:posOffset>57150</wp:posOffset>
                </wp:positionV>
                <wp:extent cx="9525" cy="2667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367C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4.5pt" to="31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9E298" wp14:editId="32E69153">
                <wp:simplePos x="0" y="0"/>
                <wp:positionH relativeFrom="column">
                  <wp:posOffset>3286125</wp:posOffset>
                </wp:positionH>
                <wp:positionV relativeFrom="paragraph">
                  <wp:posOffset>18415</wp:posOffset>
                </wp:positionV>
                <wp:extent cx="9525" cy="2667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6264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1.45pt" to="259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29E298" wp14:editId="32E69153">
                <wp:simplePos x="0" y="0"/>
                <wp:positionH relativeFrom="column">
                  <wp:posOffset>2381250</wp:posOffset>
                </wp:positionH>
                <wp:positionV relativeFrom="paragraph">
                  <wp:posOffset>9525</wp:posOffset>
                </wp:positionV>
                <wp:extent cx="9525" cy="2667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583FC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.75pt" to="188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9E298" wp14:editId="32E69153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9525" cy="2667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8E3DF" id="Straight Connector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pt" to="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9E298" wp14:editId="32E69153">
                <wp:simplePos x="0" y="0"/>
                <wp:positionH relativeFrom="column">
                  <wp:posOffset>1543050</wp:posOffset>
                </wp:positionH>
                <wp:positionV relativeFrom="paragraph">
                  <wp:posOffset>18415</wp:posOffset>
                </wp:positionV>
                <wp:extent cx="9525" cy="2667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6E598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.45pt" to="12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E91C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9E298" wp14:editId="32E69153">
                <wp:simplePos x="0" y="0"/>
                <wp:positionH relativeFrom="column">
                  <wp:posOffset>828675</wp:posOffset>
                </wp:positionH>
                <wp:positionV relativeFrom="paragraph">
                  <wp:posOffset>8890</wp:posOffset>
                </wp:positionV>
                <wp:extent cx="9525" cy="2667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FC84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.7pt" to="6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:rsidR="002E4C08" w:rsidRDefault="002E4C0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7315</wp:posOffset>
                </wp:positionV>
                <wp:extent cx="476250" cy="2095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C08" w:rsidRPr="002E4C08" w:rsidRDefault="002E4C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E4C08">
                              <w:rPr>
                                <w:sz w:val="16"/>
                                <w:szCs w:val="16"/>
                              </w:rPr>
                              <w:t>1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13.7pt;margin-top:8.45pt;width:37.5pt;height:16.5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" fillcolor="white [3201]" strokeweight=".5pt">
                <v:textbox>
                  <w:txbxContent>
                    <w:p w:rsidR="002E4C08" w:rsidRPr="002E4C08" w:rsidRDefault="002E4C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2E4C08">
                        <w:rPr>
                          <w:sz w:val="16"/>
                          <w:szCs w:val="16"/>
                        </w:rPr>
                        <w:t>1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CB7">
        <w:t xml:space="preserve">                   </w:t>
      </w:r>
    </w:p>
    <w:p w:rsidR="002C2DBA" w:rsidRPr="00D60669" w:rsidRDefault="00D452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715250</wp:posOffset>
                </wp:positionH>
                <wp:positionV relativeFrom="paragraph">
                  <wp:posOffset>161925</wp:posOffset>
                </wp:positionV>
                <wp:extent cx="19050" cy="257175"/>
                <wp:effectExtent l="5715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DF3C7" id="Straight Arrow Connector 41" o:spid="_x0000_s1026" type="#_x0000_t32" style="position:absolute;margin-left:607.5pt;margin-top:12.75pt;width:1.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42875</wp:posOffset>
                </wp:positionV>
                <wp:extent cx="9525" cy="180975"/>
                <wp:effectExtent l="3810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E46D4" id="Straight Arrow Connector 34" o:spid="_x0000_s1026" type="#_x0000_t32" style="position:absolute;margin-left:188.25pt;margin-top:11.25pt;width: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52400</wp:posOffset>
                </wp:positionV>
                <wp:extent cx="0" cy="1714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584C6" id="Straight Arrow Connector 33" o:spid="_x0000_s1026" type="#_x0000_t32" style="position:absolute;margin-left:65.25pt;margin-top:12pt;width:0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606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7330</wp:posOffset>
                </wp:positionV>
                <wp:extent cx="1838325" cy="27813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D60669" w:rsidRDefault="00D60669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 xml:space="preserve">1756 The </w:t>
                            </w:r>
                            <w:r w:rsidR="00D452A0">
                              <w:rPr>
                                <w:b/>
                              </w:rPr>
                              <w:t>7</w:t>
                            </w:r>
                            <w:r w:rsidRPr="00D60669">
                              <w:rPr>
                                <w:b/>
                              </w:rPr>
                              <w:t xml:space="preserve"> years of War (</w:t>
                            </w:r>
                            <w:proofErr w:type="spellStart"/>
                            <w:r w:rsidRPr="00D60669"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 w:rsidRPr="00D60669">
                              <w:rPr>
                                <w:b/>
                              </w:rPr>
                              <w:t xml:space="preserve"> 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45pt;margin-top:17.9pt;width:144.75pt;height:2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" fillcolor="white [3201]" strokeweight=".5pt">
                <v:textbox>
                  <w:txbxContent>
                    <w:p w:rsidR="002C2DBA" w:rsidRPr="00D60669" w:rsidRDefault="00D60669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 xml:space="preserve">1756 The </w:t>
                      </w:r>
                      <w:r w:rsidR="00D452A0">
                        <w:rPr>
                          <w:b/>
                        </w:rPr>
                        <w:t>7</w:t>
                      </w:r>
                      <w:r w:rsidRPr="00D60669">
                        <w:rPr>
                          <w:b/>
                        </w:rPr>
                        <w:t xml:space="preserve"> years of War (</w:t>
                      </w:r>
                      <w:proofErr w:type="spellStart"/>
                      <w:r w:rsidRPr="00D60669">
                        <w:rPr>
                          <w:b/>
                        </w:rPr>
                        <w:t>pg</w:t>
                      </w:r>
                      <w:proofErr w:type="spellEnd"/>
                      <w:r w:rsidRPr="00D60669">
                        <w:rPr>
                          <w:b/>
                        </w:rPr>
                        <w:t xml:space="preserve"> 26)</w:t>
                      </w:r>
                    </w:p>
                  </w:txbxContent>
                </v:textbox>
              </v:shape>
            </w:pict>
          </mc:Fallback>
        </mc:AlternateContent>
      </w:r>
      <w:r w:rsidR="002C2D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890</wp:posOffset>
                </wp:positionV>
                <wp:extent cx="4095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2C2DBA" w:rsidRDefault="002C2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2DBA">
                              <w:rPr>
                                <w:sz w:val="16"/>
                                <w:szCs w:val="16"/>
                              </w:rPr>
                              <w:t>1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94pt;margin-top:.7pt;width:32.2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AYTwIAAKk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" fillcolor="white [3201]" strokeweight=".5pt">
                <v:textbox>
                  <w:txbxContent>
                    <w:p w:rsidR="002C2DBA" w:rsidRPr="002C2DBA" w:rsidRDefault="002C2DBA">
                      <w:pPr>
                        <w:rPr>
                          <w:sz w:val="16"/>
                          <w:szCs w:val="16"/>
                        </w:rPr>
                      </w:pPr>
                      <w:r w:rsidRPr="002C2DBA">
                        <w:rPr>
                          <w:sz w:val="16"/>
                          <w:szCs w:val="16"/>
                        </w:rPr>
                        <w:t>1800</w:t>
                      </w:r>
                    </w:p>
                  </w:txbxContent>
                </v:textbox>
              </v:shape>
            </w:pict>
          </mc:Fallback>
        </mc:AlternateContent>
      </w:r>
      <w:r w:rsidR="002C2D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67725</wp:posOffset>
                </wp:positionH>
                <wp:positionV relativeFrom="paragraph">
                  <wp:posOffset>94615</wp:posOffset>
                </wp:positionV>
                <wp:extent cx="409575" cy="2000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2C2DBA" w:rsidRDefault="002C2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2DBA">
                              <w:rPr>
                                <w:sz w:val="16"/>
                                <w:szCs w:val="16"/>
                              </w:rPr>
                              <w:t>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666.75pt;margin-top:7.45pt;width:32.25pt;height:1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" fillcolor="white [3201]" strokeweight=".5pt">
                <v:textbox>
                  <w:txbxContent>
                    <w:p w:rsidR="002C2DBA" w:rsidRPr="002C2DBA" w:rsidRDefault="002C2DBA">
                      <w:pPr>
                        <w:rPr>
                          <w:sz w:val="16"/>
                          <w:szCs w:val="16"/>
                        </w:rPr>
                      </w:pPr>
                      <w:r w:rsidRPr="002C2DBA">
                        <w:rPr>
                          <w:sz w:val="16"/>
                          <w:szCs w:val="16"/>
                        </w:rPr>
                        <w:t>1900</w:t>
                      </w:r>
                    </w:p>
                  </w:txbxContent>
                </v:textbox>
              </v:shape>
            </w:pict>
          </mc:Fallback>
        </mc:AlternateContent>
      </w:r>
      <w:r w:rsidR="00E91CB7">
        <w:t xml:space="preserve">                    </w:t>
      </w:r>
      <w:r w:rsidR="00E91CB7" w:rsidRPr="00D60669">
        <w:rPr>
          <w:b/>
        </w:rPr>
        <w:t xml:space="preserve">1756                                        1776                                        </w:t>
      </w:r>
      <w:r w:rsidR="002C2DBA" w:rsidRPr="00D60669">
        <w:rPr>
          <w:b/>
        </w:rPr>
        <w:t xml:space="preserve">       </w:t>
      </w:r>
      <w:r w:rsidR="00E91CB7" w:rsidRPr="00D60669">
        <w:rPr>
          <w:b/>
        </w:rPr>
        <w:t xml:space="preserve">             1812                                       1830      </w:t>
      </w:r>
      <w:r w:rsidR="002C2DBA" w:rsidRPr="00D60669">
        <w:rPr>
          <w:b/>
        </w:rPr>
        <w:t xml:space="preserve">                                  July. 1 1867</w:t>
      </w:r>
    </w:p>
    <w:p w:rsidR="002C2DBA" w:rsidRDefault="00D452A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29845</wp:posOffset>
                </wp:positionV>
                <wp:extent cx="9525" cy="266700"/>
                <wp:effectExtent l="3810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22C91" id="Straight Arrow Connector 39" o:spid="_x0000_s1026" type="#_x0000_t32" style="position:absolute;margin-left:481.5pt;margin-top:2.35pt;width:.7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0795</wp:posOffset>
                </wp:positionV>
                <wp:extent cx="19050" cy="276225"/>
                <wp:effectExtent l="5715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D2FE4" id="Straight Arrow Connector 37" o:spid="_x0000_s1026" type="#_x0000_t32" style="position:absolute;margin-left:355.5pt;margin-top:.85pt;width:1.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606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99127" wp14:editId="49324262">
                <wp:simplePos x="0" y="0"/>
                <wp:positionH relativeFrom="column">
                  <wp:posOffset>1390650</wp:posOffset>
                </wp:positionH>
                <wp:positionV relativeFrom="paragraph">
                  <wp:posOffset>57785</wp:posOffset>
                </wp:positionV>
                <wp:extent cx="1857375" cy="28194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1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D60669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776 The American Revolution in US (</w:t>
                            </w:r>
                            <w:proofErr w:type="spellStart"/>
                            <w:r w:rsidRPr="00D60669"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 w:rsidRPr="00D60669">
                              <w:rPr>
                                <w:b/>
                              </w:rPr>
                              <w:t xml:space="preserve"> 2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2" o:spid="_x0000_s1035" type="#_x0000_t202" style="position:absolute;margin-left:109.5pt;margin-top:4.55pt;width:146.25pt;height:2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" fillcolor="window" strokeweight=".5pt">
                <v:textbox>
                  <w:txbxContent>
                    <w:p w:rsidR="002C2DBA" w:rsidRPr="00D60669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776 The American Revolution in US (</w:t>
                      </w:r>
                      <w:proofErr w:type="spellStart"/>
                      <w:r w:rsidRPr="00D60669">
                        <w:rPr>
                          <w:b/>
                        </w:rPr>
                        <w:t>pg</w:t>
                      </w:r>
                      <w:proofErr w:type="spellEnd"/>
                      <w:r w:rsidRPr="00D60669">
                        <w:rPr>
                          <w:b/>
                        </w:rPr>
                        <w:t xml:space="preserve"> 26)</w:t>
                      </w:r>
                    </w:p>
                  </w:txbxContent>
                </v:textbox>
              </v:shape>
            </w:pict>
          </mc:Fallback>
        </mc:AlternateContent>
      </w:r>
    </w:p>
    <w:p w:rsidR="002E4C08" w:rsidRDefault="00D452A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A99127" wp14:editId="49324262">
                <wp:simplePos x="0" y="0"/>
                <wp:positionH relativeFrom="column">
                  <wp:posOffset>7143750</wp:posOffset>
                </wp:positionH>
                <wp:positionV relativeFrom="paragraph">
                  <wp:posOffset>11430</wp:posOffset>
                </wp:positionV>
                <wp:extent cx="1752600" cy="26955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669" w:rsidRPr="00D60669" w:rsidRDefault="00D60669" w:rsidP="00D60669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 xml:space="preserve">1867 Dominion </w:t>
                            </w:r>
                            <w:proofErr w:type="gramStart"/>
                            <w:r w:rsidRPr="00D60669"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 w:rsidRPr="00D60669">
                              <w:rPr>
                                <w:b/>
                              </w:rPr>
                              <w:t xml:space="preserve"> Canada</w:t>
                            </w:r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49)</w:t>
                            </w:r>
                          </w:p>
                          <w:p w:rsidR="002C2DBA" w:rsidRDefault="002C2DBA" w:rsidP="002C2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5" o:spid="_x0000_s1036" type="#_x0000_t202" style="position:absolute;margin-left:562.5pt;margin-top:.9pt;width:138pt;height:2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" fillcolor="window" strokeweight=".5pt">
                <v:textbox>
                  <w:txbxContent>
                    <w:p w:rsidR="00D60669" w:rsidRPr="00D60669" w:rsidRDefault="00D60669" w:rsidP="00D60669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 xml:space="preserve">1867 Dominion </w:t>
                      </w:r>
                      <w:proofErr w:type="gramStart"/>
                      <w:r w:rsidRPr="00D60669">
                        <w:rPr>
                          <w:b/>
                        </w:rPr>
                        <w:t>Of</w:t>
                      </w:r>
                      <w:proofErr w:type="gramEnd"/>
                      <w:r w:rsidRPr="00D60669">
                        <w:rPr>
                          <w:b/>
                        </w:rPr>
                        <w:t xml:space="preserve"> Canada</w:t>
                      </w:r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pg</w:t>
                      </w:r>
                      <w:proofErr w:type="spellEnd"/>
                      <w:r>
                        <w:rPr>
                          <w:b/>
                        </w:rPr>
                        <w:t xml:space="preserve"> 49)</w:t>
                      </w:r>
                    </w:p>
                    <w:p w:rsidR="002C2DBA" w:rsidRDefault="002C2DBA" w:rsidP="002C2D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A99127" wp14:editId="49324262">
                <wp:simplePos x="0" y="0"/>
                <wp:positionH relativeFrom="column">
                  <wp:posOffset>5314950</wp:posOffset>
                </wp:positionH>
                <wp:positionV relativeFrom="paragraph">
                  <wp:posOffset>11430</wp:posOffset>
                </wp:positionV>
                <wp:extent cx="1724025" cy="26193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619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1830 Selkirk Settlement</w:t>
                            </w:r>
                          </w:p>
                          <w:p w:rsidR="00093D39" w:rsidRPr="00D60669" w:rsidRDefault="00093D39" w:rsidP="002C2D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4" o:spid="_x0000_s1037" type="#_x0000_t202" style="position:absolute;margin-left:418.5pt;margin-top:.9pt;width:135.75pt;height:20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" fillcolor="window" strokeweight=".5pt">
                <v:textbox>
                  <w:txbxContent>
                    <w:p w:rsidR="002C2DBA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1830 Selkirk Settlement</w:t>
                      </w:r>
                    </w:p>
                    <w:p w:rsidR="00093D39" w:rsidRPr="00D60669" w:rsidRDefault="00093D39" w:rsidP="002C2DB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spellStart"/>
                      <w:r>
                        <w:rPr>
                          <w:b/>
                        </w:rPr>
                        <w:t>pg</w:t>
                      </w:r>
                      <w:proofErr w:type="spellEnd"/>
                      <w:r>
                        <w:rPr>
                          <w:b/>
                        </w:rPr>
                        <w:t xml:space="preserve"> 28)</w:t>
                      </w:r>
                    </w:p>
                  </w:txbxContent>
                </v:textbox>
              </v:shape>
            </w:pict>
          </mc:Fallback>
        </mc:AlternateContent>
      </w:r>
      <w:r w:rsidR="00D606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99127" wp14:editId="49324262">
                <wp:simplePos x="0" y="0"/>
                <wp:positionH relativeFrom="column">
                  <wp:posOffset>3400425</wp:posOffset>
                </wp:positionH>
                <wp:positionV relativeFrom="paragraph">
                  <wp:posOffset>68581</wp:posOffset>
                </wp:positionV>
                <wp:extent cx="1876425" cy="26289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2DBA" w:rsidRPr="00D60669" w:rsidRDefault="00D60669" w:rsidP="002C2DBA">
                            <w:pPr>
                              <w:rPr>
                                <w:b/>
                              </w:rPr>
                            </w:pPr>
                            <w:r w:rsidRPr="00D60669">
                              <w:rPr>
                                <w:b/>
                              </w:rPr>
                              <w:t>War Of 1812 (</w:t>
                            </w:r>
                            <w:proofErr w:type="spellStart"/>
                            <w:r w:rsidRPr="00D60669">
                              <w:rPr>
                                <w:b/>
                              </w:rPr>
                              <w:t>pg</w:t>
                            </w:r>
                            <w:proofErr w:type="spellEnd"/>
                            <w:r w:rsidRPr="00D60669">
                              <w:rPr>
                                <w:b/>
                              </w:rPr>
                              <w:t xml:space="preserve"> 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9127" id="Text Box 23" o:spid="_x0000_s1038" type="#_x0000_t202" style="position:absolute;margin-left:267.75pt;margin-top:5.4pt;width:147.75pt;height:20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" fillcolor="window" strokeweight=".5pt">
                <v:textbox>
                  <w:txbxContent>
                    <w:p w:rsidR="002C2DBA" w:rsidRPr="00D60669" w:rsidRDefault="00D60669" w:rsidP="002C2DBA">
                      <w:pPr>
                        <w:rPr>
                          <w:b/>
                        </w:rPr>
                      </w:pPr>
                      <w:r w:rsidRPr="00D60669">
                        <w:rPr>
                          <w:b/>
                        </w:rPr>
                        <w:t>War Of 1812 (</w:t>
                      </w:r>
                      <w:proofErr w:type="spellStart"/>
                      <w:r w:rsidRPr="00D60669">
                        <w:rPr>
                          <w:b/>
                        </w:rPr>
                        <w:t>pg</w:t>
                      </w:r>
                      <w:proofErr w:type="spellEnd"/>
                      <w:r w:rsidRPr="00D60669">
                        <w:rPr>
                          <w:b/>
                        </w:rPr>
                        <w:t xml:space="preserve"> 30)</w:t>
                      </w:r>
                    </w:p>
                  </w:txbxContent>
                </v:textbox>
              </v:shape>
            </w:pict>
          </mc:Fallback>
        </mc:AlternateContent>
      </w:r>
      <w:r w:rsidR="00E91CB7">
        <w:t xml:space="preserve">                                                 </w:t>
      </w:r>
    </w:p>
    <w:sectPr w:rsidR="002E4C08" w:rsidSect="002E4C0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08"/>
    <w:rsid w:val="00093D39"/>
    <w:rsid w:val="002C2DBA"/>
    <w:rsid w:val="002E4C08"/>
    <w:rsid w:val="003325E6"/>
    <w:rsid w:val="007C4FDE"/>
    <w:rsid w:val="00D452A0"/>
    <w:rsid w:val="00D60669"/>
    <w:rsid w:val="00E9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3337"/>
  <w15:chartTrackingRefBased/>
  <w15:docId w15:val="{0ECBA322-D52C-408B-90F6-C57A3BB0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4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C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C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C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C588-3E8C-485F-8A72-E7EC16C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ee Cuming</dc:creator>
  <cp:keywords/>
  <dc:description/>
  <cp:lastModifiedBy>Coralee Cuming</cp:lastModifiedBy>
  <cp:revision>3</cp:revision>
  <dcterms:created xsi:type="dcterms:W3CDTF">2019-02-22T19:04:00Z</dcterms:created>
  <dcterms:modified xsi:type="dcterms:W3CDTF">2019-02-22T19:06:00Z</dcterms:modified>
</cp:coreProperties>
</file>